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33" w:rsidRPr="007B7433" w:rsidRDefault="001C3D4A" w:rsidP="007B74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7B7433" w:rsidRPr="007B7433" w:rsidRDefault="007B7433" w:rsidP="007B74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43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B7433" w:rsidRPr="007B7433" w:rsidRDefault="007B7433" w:rsidP="007B74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43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ского района</w:t>
      </w:r>
    </w:p>
    <w:p w:rsidR="007B7433" w:rsidRPr="001C3D4A" w:rsidRDefault="007B7433" w:rsidP="007B74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C3D4A" w:rsidRPr="001C3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2019 года № </w:t>
      </w:r>
    </w:p>
    <w:p w:rsidR="007B7433" w:rsidRDefault="007B7433" w:rsidP="00296568">
      <w:pPr>
        <w:jc w:val="center"/>
        <w:rPr>
          <w:rFonts w:ascii="Times New Roman" w:hAnsi="Times New Roman" w:cs="Times New Roman"/>
          <w:sz w:val="24"/>
        </w:rPr>
      </w:pPr>
    </w:p>
    <w:p w:rsidR="007B7433" w:rsidRPr="007B7433" w:rsidRDefault="007B7433" w:rsidP="007B7433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lang w:eastAsia="en-US"/>
        </w:rPr>
      </w:pPr>
      <w:r w:rsidRPr="007B7433">
        <w:rPr>
          <w:rFonts w:ascii="Times New Roman" w:hAnsi="Times New Roman" w:cs="Times New Roman"/>
          <w:b w:val="0"/>
          <w:bCs w:val="0"/>
          <w:sz w:val="24"/>
          <w:lang w:eastAsia="en-US"/>
        </w:rPr>
        <w:t xml:space="preserve">И </w:t>
      </w:r>
      <w:proofErr w:type="gramStart"/>
      <w:r w:rsidRPr="007B7433">
        <w:rPr>
          <w:rFonts w:ascii="Times New Roman" w:hAnsi="Times New Roman" w:cs="Times New Roman"/>
          <w:b w:val="0"/>
          <w:bCs w:val="0"/>
          <w:sz w:val="24"/>
          <w:lang w:eastAsia="en-US"/>
        </w:rPr>
        <w:t>З</w:t>
      </w:r>
      <w:proofErr w:type="gramEnd"/>
      <w:r w:rsidRPr="007B7433">
        <w:rPr>
          <w:rFonts w:ascii="Times New Roman" w:hAnsi="Times New Roman" w:cs="Times New Roman"/>
          <w:b w:val="0"/>
          <w:bCs w:val="0"/>
          <w:sz w:val="24"/>
          <w:lang w:eastAsia="en-US"/>
        </w:rPr>
        <w:t xml:space="preserve"> М Е Н Е Н И Я,</w:t>
      </w:r>
    </w:p>
    <w:p w:rsidR="007B7433" w:rsidRPr="007B7433" w:rsidRDefault="007B7433" w:rsidP="007B7433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lang w:eastAsia="en-US"/>
        </w:rPr>
      </w:pPr>
      <w:proofErr w:type="gramStart"/>
      <w:r w:rsidRPr="007B7433">
        <w:rPr>
          <w:rFonts w:ascii="Times New Roman" w:hAnsi="Times New Roman" w:cs="Times New Roman"/>
          <w:b w:val="0"/>
          <w:bCs w:val="0"/>
          <w:sz w:val="24"/>
          <w:lang w:eastAsia="en-US"/>
        </w:rPr>
        <w:t xml:space="preserve">вносимые в таблицу 5 муниципальной программы Белоярского района </w:t>
      </w:r>
      <w:proofErr w:type="gramEnd"/>
    </w:p>
    <w:p w:rsidR="007B7433" w:rsidRDefault="007B7433" w:rsidP="007B743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7B7433" w:rsidRPr="007B7433" w:rsidRDefault="007B7433" w:rsidP="007B743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B7433">
        <w:rPr>
          <w:rFonts w:ascii="Times New Roman" w:eastAsia="Calibri" w:hAnsi="Times New Roman" w:cs="Times New Roman"/>
          <w:sz w:val="24"/>
          <w:szCs w:val="24"/>
        </w:rPr>
        <w:t>Таблица 5</w:t>
      </w:r>
    </w:p>
    <w:p w:rsidR="007C0722" w:rsidRDefault="00296568" w:rsidP="00296568">
      <w:pPr>
        <w:jc w:val="center"/>
        <w:rPr>
          <w:rFonts w:ascii="Times New Roman" w:hAnsi="Times New Roman" w:cs="Times New Roman"/>
          <w:sz w:val="24"/>
        </w:rPr>
      </w:pPr>
      <w:r w:rsidRPr="00296568">
        <w:rPr>
          <w:rFonts w:ascii="Times New Roman" w:hAnsi="Times New Roman" w:cs="Times New Roman"/>
          <w:sz w:val="24"/>
        </w:rPr>
        <w:t>Перечень основных мероприятий муниципальной программы, объемы и источники их финансирования</w:t>
      </w:r>
    </w:p>
    <w:tbl>
      <w:tblPr>
        <w:tblW w:w="160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276"/>
        <w:gridCol w:w="1559"/>
        <w:gridCol w:w="1418"/>
        <w:gridCol w:w="1417"/>
        <w:gridCol w:w="1218"/>
        <w:gridCol w:w="1216"/>
        <w:gridCol w:w="1134"/>
        <w:gridCol w:w="1134"/>
        <w:gridCol w:w="1134"/>
      </w:tblGrid>
      <w:tr w:rsidR="00296568" w:rsidRPr="00296568" w:rsidTr="00296568">
        <w:trPr>
          <w:trHeight w:val="58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 основного мероприят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тветственный исполнитель, соисполнитель муниципальной программы (получатель бюджетных средст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точники финансирования</w:t>
            </w:r>
          </w:p>
        </w:tc>
        <w:tc>
          <w:tcPr>
            <w:tcW w:w="86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ъем бюджетных ассигнований на реализацию муниципальной программы, </w:t>
            </w:r>
            <w:proofErr w:type="spellStart"/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</w:t>
            </w:r>
            <w:proofErr w:type="gramStart"/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р</w:t>
            </w:r>
            <w:proofErr w:type="gramEnd"/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блей</w:t>
            </w:r>
            <w:proofErr w:type="spellEnd"/>
          </w:p>
        </w:tc>
      </w:tr>
      <w:tr w:rsidR="00296568" w:rsidRPr="00296568" w:rsidTr="00296568">
        <w:trPr>
          <w:trHeight w:val="585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7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</w:t>
            </w:r>
          </w:p>
        </w:tc>
      </w:tr>
      <w:tr w:rsidR="00296568" w:rsidRPr="00296568" w:rsidTr="00296568">
        <w:trPr>
          <w:trHeight w:val="585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 го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0  го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1 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2 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3 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</w:t>
            </w:r>
          </w:p>
        </w:tc>
      </w:tr>
      <w:tr w:rsidR="00296568" w:rsidRPr="00296568" w:rsidTr="00296568">
        <w:trPr>
          <w:trHeight w:val="285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</w:tr>
      <w:tr w:rsidR="00296568" w:rsidRPr="00296568" w:rsidTr="00296568">
        <w:trPr>
          <w:trHeight w:val="285"/>
        </w:trPr>
        <w:tc>
          <w:tcPr>
            <w:tcW w:w="16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дпрограмма I «Повышение качества культурных услуг, предоставляемых в области библиотечного, выставочного дела»</w:t>
            </w:r>
          </w:p>
        </w:tc>
      </w:tr>
      <w:tr w:rsidR="00296568" w:rsidRPr="00296568" w:rsidTr="00296568">
        <w:trPr>
          <w:trHeight w:val="2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азвитие библиотечного дела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214 697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5 819,9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33 540,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34 27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37 01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37 01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37 019,2   </w:t>
            </w:r>
          </w:p>
        </w:tc>
      </w:tr>
      <w:tr w:rsidR="00296568" w:rsidRPr="00296568" w:rsidTr="0029656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44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14,7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14,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14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 259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649,8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534,3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1 07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212 393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5 155,4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32 991,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33 18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37 01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37 01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37 019,2   </w:t>
            </w:r>
          </w:p>
        </w:tc>
      </w:tr>
      <w:tr w:rsidR="00296568" w:rsidRPr="00296568" w:rsidTr="00296568">
        <w:trPr>
          <w:trHeight w:val="2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1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еспечение деятельности  учреждений </w:t>
            </w: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(Муниципальное автономное учреждение культуры Белоярского района "Белоярская централизованная библиотечная система"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211 500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4 961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32 812,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32 914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36 93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36 93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36 937,2   </w:t>
            </w:r>
          </w:p>
        </w:tc>
      </w:tr>
      <w:tr w:rsidR="00296568" w:rsidRPr="00296568" w:rsidTr="00296568">
        <w:trPr>
          <w:trHeight w:val="8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211 500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4 961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32 812,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32 914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36 93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36 93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36 937,2   </w:t>
            </w:r>
          </w:p>
        </w:tc>
      </w:tr>
      <w:tr w:rsidR="00296568" w:rsidRPr="00296568" w:rsidTr="00296568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1.1.2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еализация мероприятий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275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115,4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32,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2,0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7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75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200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40,4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32,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2,0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ведение районного семинара для работников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200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40,4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32,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2,0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2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здание литературного сборника "Край любимый Белоярск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7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75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3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50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50,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50,0   </w:t>
            </w:r>
          </w:p>
        </w:tc>
      </w:tr>
      <w:tr w:rsidR="00296568" w:rsidRPr="00296568" w:rsidTr="00296568">
        <w:trPr>
          <w:trHeight w:val="2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4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дернизация общедоступных муниципальных библиоте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 621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693,5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645,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1 28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44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14,7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14,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14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 184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574,8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534,3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1 07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393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104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96,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92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витие выставочного дел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68 050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3 216,8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10 947,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10 971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10 971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10 971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10 971,4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1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100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67 950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3 116,8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10 947,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10 971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10 971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10 971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10 971,4   </w:t>
            </w:r>
          </w:p>
        </w:tc>
      </w:tr>
      <w:tr w:rsidR="00296568" w:rsidRPr="00296568" w:rsidTr="00296568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спечение деятельности учреждений (Муниципальное автономное учреждение культуры Белоярского района "Этнокультурный центр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66 840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2 831,8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10 782,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10 806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10 806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10 806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10 806,4   </w:t>
            </w:r>
          </w:p>
        </w:tc>
      </w:tr>
      <w:tr w:rsidR="00296568" w:rsidRPr="00296568" w:rsidTr="00296568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2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еализация мероприятий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9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335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15,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15,0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1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100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8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235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15,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15,0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ведение национального праздника «День рыба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207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34,6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34,6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34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4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4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4,6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2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обретение предметов народного промысла для обустройства этнографической экспоз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332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55,4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55,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5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5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5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55,4   </w:t>
            </w:r>
          </w:p>
        </w:tc>
      </w:tr>
      <w:tr w:rsidR="00296568" w:rsidRPr="00296568" w:rsidTr="00296568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1.2.2.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и проведение районных и окружных выставок и мастер-классов, творческих мастерских в сфере художественных промыс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1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25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25,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2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2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2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25,0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2.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обретение выставоч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1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100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2.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рганизация экскурсионной поездки ветера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12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120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3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50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50,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50,0   </w:t>
            </w:r>
          </w:p>
        </w:tc>
      </w:tr>
      <w:tr w:rsidR="00296568" w:rsidRPr="00296568" w:rsidTr="00296568">
        <w:trPr>
          <w:trHeight w:val="2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3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проект "Культурная среда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3 795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    -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1 26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1 26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1 265,2   </w:t>
            </w:r>
          </w:p>
        </w:tc>
      </w:tr>
      <w:tr w:rsidR="00296568" w:rsidRPr="00296568" w:rsidTr="0029656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    -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296568" w:rsidRPr="00296568" w:rsidTr="00296568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3 226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    -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1 07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1 07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1 075,4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569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    -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89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89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89,8   </w:t>
            </w:r>
          </w:p>
        </w:tc>
      </w:tr>
      <w:tr w:rsidR="00296568" w:rsidRPr="00296568" w:rsidTr="00296568">
        <w:trPr>
          <w:trHeight w:val="2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3.1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дернизация общедоступных муниципальных библиоте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3 795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    -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1 26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1 26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1 265,3   </w:t>
            </w:r>
          </w:p>
        </w:tc>
      </w:tr>
      <w:tr w:rsidR="00296568" w:rsidRPr="00296568" w:rsidTr="0029656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    -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юджет автономного </w:t>
            </w: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         3 226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    -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1 07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1 07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1 075,4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569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    -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89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89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89,9   </w:t>
            </w:r>
          </w:p>
        </w:tc>
      </w:tr>
      <w:tr w:rsidR="00296568" w:rsidRPr="00296568" w:rsidTr="00296568">
        <w:trPr>
          <w:trHeight w:val="2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286 543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49 036,7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44 488,6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45 25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49 25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49 25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49 255,8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44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  14,7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14,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14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5 585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749,8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534,3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1 07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1 07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1 07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1 075,4   </w:t>
            </w:r>
          </w:p>
        </w:tc>
      </w:tr>
      <w:tr w:rsidR="00296568" w:rsidRPr="00296568" w:rsidTr="00296568">
        <w:trPr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280 913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48 272,2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43 939,6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44 16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48 18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48 18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48 180,4   </w:t>
            </w:r>
          </w:p>
        </w:tc>
      </w:tr>
      <w:tr w:rsidR="00296568" w:rsidRPr="00296568" w:rsidTr="00296568">
        <w:trPr>
          <w:trHeight w:val="285"/>
        </w:trPr>
        <w:tc>
          <w:tcPr>
            <w:tcW w:w="16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дпрограмма 2 «Реализация творческого потенциала жителей Белоярского района»</w:t>
            </w:r>
          </w:p>
        </w:tc>
      </w:tr>
      <w:tr w:rsidR="00296568" w:rsidRPr="00296568" w:rsidTr="00296568">
        <w:trPr>
          <w:trHeight w:val="2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азвитие системы дополнительного образования в области культуры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249 279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42 826,8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39 864,5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39 84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42 24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42 24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42 248,7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248 659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42 723,5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39 761,2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39 73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42 14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42 14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42 145,4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619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103,3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03,3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0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3,3   </w:t>
            </w:r>
          </w:p>
        </w:tc>
      </w:tr>
      <w:tr w:rsidR="00296568" w:rsidRPr="00296568" w:rsidTr="00296568">
        <w:trPr>
          <w:trHeight w:val="135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1.1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еспечение деятельности  учреждений  (Муниципальное автономное учреждение дополнительного образования в области культуры Белоярского района "Детская школа искусств г. </w:t>
            </w:r>
            <w:proofErr w:type="gramStart"/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елоярский</w:t>
            </w:r>
            <w:proofErr w:type="gramEnd"/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245 218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42 109,2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39 195,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39 173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41 58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41 58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41 580,1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еализация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 283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263,9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203,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203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03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03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03,9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2.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ведение конкурса пианистов «Волшебные клавиш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6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100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00,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0,0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2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нкурс творчества юных живописцев «Мастерская солнц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33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55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55,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5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5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5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55,0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2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ональный фестиваль-конкурс «Юные дар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293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48,9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48,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48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48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48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48,9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2.4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имулирование лучших руководителей, педаг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6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60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296568" w:rsidRPr="00296568" w:rsidTr="00296568">
        <w:trPr>
          <w:trHeight w:val="2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3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 777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453,7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464,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464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464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464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464,7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 157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350,4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61,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61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361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361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361,4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619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103,3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03,3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0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3,3   </w:t>
            </w:r>
          </w:p>
        </w:tc>
      </w:tr>
      <w:tr w:rsidR="00296568" w:rsidRPr="00296568" w:rsidTr="00296568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1.3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отдыха и оздоровления детей в каникулярное время на базе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557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92,9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92,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9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9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9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92,9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3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проведен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 445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231,7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242,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242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42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42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42,7   </w:t>
            </w:r>
          </w:p>
        </w:tc>
      </w:tr>
      <w:tr w:rsidR="00296568" w:rsidRPr="00296568" w:rsidTr="00296568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3.3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питания детей в оздоровительных лагерях дневного пребы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774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129,1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29,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2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2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2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29,1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154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25,8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25,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2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2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2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25,8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619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103,3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03,3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0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3,3   </w:t>
            </w:r>
          </w:p>
        </w:tc>
      </w:tr>
      <w:tr w:rsidR="00296568" w:rsidRPr="00296568" w:rsidTr="00296568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азвитие культурного разнообраз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382 119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67 764,6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56 377,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58 69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66 42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66 42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66 427,2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41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417,7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381 702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67 346,9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56 377,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58 69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66 42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66 42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66 427,2   </w:t>
            </w:r>
          </w:p>
        </w:tc>
      </w:tr>
      <w:tr w:rsidR="00296568" w:rsidRPr="00296568" w:rsidTr="00296568">
        <w:trPr>
          <w:trHeight w:val="29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спечение деятельности  учреждений (Муниципальное автономное учреждение культуры Белоярского района "Центр культуры и досуга, концертный зал "Камертон")                                                   в том числе, объем средств бюджетных ассигнований, возможных к передаче немуниципальным организациям, включая социально ориентированные некоммерческие организации, на предоставление услуг (работ)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378 302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65 696,9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56 027,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58 34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66 07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66 07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66 077,2   </w:t>
            </w:r>
          </w:p>
        </w:tc>
      </w:tr>
      <w:tr w:rsidR="00296568" w:rsidRPr="00296568" w:rsidTr="00296568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2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еализация мероприятий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3 21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1 967,7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250,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2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50,0   </w:t>
            </w:r>
          </w:p>
        </w:tc>
      </w:tr>
      <w:tr w:rsidR="00296568" w:rsidRPr="00296568" w:rsidTr="00296568">
        <w:trPr>
          <w:trHeight w:val="5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41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417,7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6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 8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1 550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250,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2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50,0   </w:t>
            </w:r>
          </w:p>
        </w:tc>
      </w:tr>
      <w:tr w:rsidR="00296568" w:rsidRPr="00296568" w:rsidTr="00296568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частие творческих коллективов в районных,  окружных, всероссийских, международных конкурсах и фестивал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6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100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00,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0,0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2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ведение отчетных концертов лучших коллективов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24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40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40,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40,0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2.2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районного семинара для работников учреждений культурно-досугового ти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66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110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10,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10,0   </w:t>
            </w:r>
          </w:p>
        </w:tc>
      </w:tr>
      <w:tr w:rsidR="00296568" w:rsidRPr="00296568" w:rsidTr="00296568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2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и проведение открытия Года театра, Года семьи и международного Фестиваля культур коренных народов мира "Сияние Севе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2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200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2.5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рганизация и проведение Международного фестиваля-конкурса коренных народов мира «Сияние Севера»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 32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1 325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 1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1 100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4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22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225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2.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и проведение концерта ансамбля "Солисты Юг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12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120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2.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действие трудоустройству граждан с инвалидностью и их адаптация на рынк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72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72,7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6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100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00,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0,0   </w:t>
            </w:r>
          </w:p>
        </w:tc>
      </w:tr>
      <w:tr w:rsidR="00296568" w:rsidRPr="00296568" w:rsidTr="00296568">
        <w:trPr>
          <w:trHeight w:val="2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3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проект "Культурная среда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 749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    -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68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68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68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687,3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 336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    -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58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58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58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584,2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412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    -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03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3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3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3,1   </w:t>
            </w:r>
          </w:p>
        </w:tc>
      </w:tr>
      <w:tr w:rsidR="00296568" w:rsidRPr="00296568" w:rsidTr="00296568">
        <w:trPr>
          <w:trHeight w:val="2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1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новление материально-технической базы Детской школы искусст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 749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    -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68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68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68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687,3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2 336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    -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58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58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58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584,2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412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    - 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103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3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3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03,1   </w:t>
            </w:r>
          </w:p>
        </w:tc>
      </w:tr>
      <w:tr w:rsidR="00296568" w:rsidRPr="00296568" w:rsidTr="00296568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 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634 148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110 591,4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96 241,6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99 225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109 36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109 36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109 363,2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3 374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521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103,3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68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68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68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687,5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630 773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110 070,4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96 138,3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98 53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108 67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108 67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108 675,7   </w:t>
            </w:r>
          </w:p>
        </w:tc>
      </w:tr>
      <w:tr w:rsidR="00296568" w:rsidRPr="00296568" w:rsidTr="00296568">
        <w:trPr>
          <w:trHeight w:val="285"/>
        </w:trPr>
        <w:tc>
          <w:tcPr>
            <w:tcW w:w="1604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дпрограмма 3 «Создание условий для информационного обеспечения населения Белоярского района посредством печатных средств массовой информации, а также в тел</w:t>
            </w:r>
            <w:proofErr w:type="gramStart"/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е-</w:t>
            </w:r>
            <w:proofErr w:type="gramEnd"/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эфире»</w:t>
            </w:r>
          </w:p>
        </w:tc>
      </w:tr>
      <w:tr w:rsidR="00296568" w:rsidRPr="00296568" w:rsidTr="00296568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1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оддержка средств массовой информации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187 40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5 262,4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27 182,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27 50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32 48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32 48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32 484,2   </w:t>
            </w:r>
          </w:p>
        </w:tc>
      </w:tr>
      <w:tr w:rsidR="00296568" w:rsidRPr="00296568" w:rsidTr="00296568">
        <w:trPr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17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175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137 988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26 880,6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18 976,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19 299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24 277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24 277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24 277,4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49 240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8 206,8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8 206,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8 20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8 20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8 20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8 206,8   </w:t>
            </w:r>
          </w:p>
        </w:tc>
      </w:tr>
      <w:tr w:rsidR="00296568" w:rsidRPr="00296568" w:rsidTr="00296568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 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187 40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35 262,4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27 182,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27 50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32 48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32 48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32 484,2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17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175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137 988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26 880,6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18 976,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19 299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24 277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24 277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24 277,4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49 240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8 206,8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8 206,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8 20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8 20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8 20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8 206,8   </w:t>
            </w:r>
          </w:p>
        </w:tc>
      </w:tr>
      <w:tr w:rsidR="00296568" w:rsidRPr="00296568" w:rsidTr="00296568">
        <w:trPr>
          <w:trHeight w:val="285"/>
        </w:trPr>
        <w:tc>
          <w:tcPr>
            <w:tcW w:w="16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дпрограмма 4 «Создание условий для реализации мероприятий муниципальной программы»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еспечение исполнения мероприятий муниципальной программ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64 0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3 327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4 980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5 0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6 8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6 8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6 887,8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Финансовое обеспечение полномочий  Комит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8 9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 791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 185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 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 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 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 252,0</w:t>
            </w:r>
          </w:p>
        </w:tc>
      </w:tr>
      <w:tr w:rsidR="00296568" w:rsidRPr="00296568" w:rsidTr="00296568">
        <w:trPr>
          <w:trHeight w:val="1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1.2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рганизация и исполнение материально-технического обеспечения учреждений (Муниципальное казенное учреждение Белоярского района "Служба материально - технического обеспечения"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85 0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 536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1 795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1 8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3 6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3 6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3 635,8</w:t>
            </w:r>
          </w:p>
        </w:tc>
      </w:tr>
      <w:tr w:rsidR="00296568" w:rsidRPr="00296568" w:rsidTr="00296568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 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64 0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83 327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4 980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5 0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6 8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6 8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6 887,8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64 0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83 327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4 980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5 0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6 8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6 8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6 887,8</w:t>
            </w:r>
          </w:p>
        </w:tc>
      </w:tr>
      <w:tr w:rsidR="00296568" w:rsidRPr="00296568" w:rsidTr="00296568">
        <w:trPr>
          <w:trHeight w:val="285"/>
        </w:trPr>
        <w:tc>
          <w:tcPr>
            <w:tcW w:w="16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дпрограмма 5 «Развитие отраслевой инфраструктуры»</w:t>
            </w:r>
          </w:p>
        </w:tc>
      </w:tr>
      <w:tr w:rsidR="00296568" w:rsidRPr="00296568" w:rsidTr="00296568">
        <w:trPr>
          <w:trHeight w:val="2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.1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Укрепление материально-технической базы учреждений культуры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 711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1 711,3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38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380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1 331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1 331,3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2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 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1 711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1 711,3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38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380,0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бюджет Белояр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1 331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1 331,3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  -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285"/>
        </w:trPr>
        <w:tc>
          <w:tcPr>
            <w:tcW w:w="16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дпрограмма 6 «Формирование доступной среды жизнедеятельности для инвалидов и других маломобильных групп населения в учреждениях культуры»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здание благоприятных условий  для жизне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бюджет Белоярск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320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140,4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36,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3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36,0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бюджет Белоярск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320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140,4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36,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3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3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3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36,0   </w:t>
            </w:r>
          </w:p>
        </w:tc>
      </w:tr>
      <w:tr w:rsidR="00296568" w:rsidRPr="00296568" w:rsidTr="00296568">
        <w:trPr>
          <w:trHeight w:val="2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Итого по муниципальной программ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Всего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1 574 150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280 069,8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242 929,5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247 07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268 02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268 02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268 027,0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44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  14,7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14,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14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- 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бюджет автономн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9 51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1 825,8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637,6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1 76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1 76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1 76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1 762,9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бюджет Белоярск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1 515 350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270 022,5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234 070,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237 08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258 05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258 05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258 057,3   </w:t>
            </w:r>
          </w:p>
        </w:tc>
      </w:tr>
      <w:tr w:rsidR="00296568" w:rsidRPr="00296568" w:rsidTr="00296568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49 240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8 206,8 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8 206,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8 20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8 20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8 20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568" w:rsidRPr="00296568" w:rsidRDefault="00296568" w:rsidP="0029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96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8 206,8   </w:t>
            </w:r>
          </w:p>
        </w:tc>
      </w:tr>
    </w:tbl>
    <w:p w:rsidR="00296568" w:rsidRPr="00296568" w:rsidRDefault="00296568" w:rsidP="00296568">
      <w:pPr>
        <w:jc w:val="center"/>
        <w:rPr>
          <w:rFonts w:ascii="Times New Roman" w:hAnsi="Times New Roman" w:cs="Times New Roman"/>
          <w:sz w:val="24"/>
        </w:rPr>
      </w:pPr>
    </w:p>
    <w:sectPr w:rsidR="00296568" w:rsidRPr="00296568" w:rsidSect="002965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568"/>
    <w:rsid w:val="001C3D4A"/>
    <w:rsid w:val="00296568"/>
    <w:rsid w:val="007B7433"/>
    <w:rsid w:val="007C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7B7433"/>
    <w:pPr>
      <w:autoSpaceDE w:val="0"/>
      <w:autoSpaceDN w:val="0"/>
      <w:spacing w:after="0" w:line="240" w:lineRule="auto"/>
    </w:pPr>
    <w:rPr>
      <w:rFonts w:ascii="Calibri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7B7433"/>
    <w:pPr>
      <w:autoSpaceDE w:val="0"/>
      <w:autoSpaceDN w:val="0"/>
      <w:spacing w:after="0" w:line="240" w:lineRule="auto"/>
    </w:pPr>
    <w:rPr>
      <w:rFonts w:ascii="Calibri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9589-04DA-48F9-BD37-0EE7CF20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414</Words>
  <Characters>1946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енко</dc:creator>
  <cp:lastModifiedBy>Шевер Ирина Григорьевна</cp:lastModifiedBy>
  <cp:revision>2</cp:revision>
  <cp:lastPrinted>2019-10-01T10:08:00Z</cp:lastPrinted>
  <dcterms:created xsi:type="dcterms:W3CDTF">2019-10-01T09:44:00Z</dcterms:created>
  <dcterms:modified xsi:type="dcterms:W3CDTF">2019-10-01T10:08:00Z</dcterms:modified>
</cp:coreProperties>
</file>